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A739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57D8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935" w:rsidRPr="00514935" w:rsidRDefault="00514935" w:rsidP="0051493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1493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514935" w:rsidRPr="00514935" w:rsidRDefault="00514935" w:rsidP="0051493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51493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51493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4A4AC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A4AC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14935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0D8E-0FB4-4AF2-B805-25DDF7DE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10:00Z</dcterms:created>
  <dcterms:modified xsi:type="dcterms:W3CDTF">2023-01-30T07:52:00Z</dcterms:modified>
</cp:coreProperties>
</file>